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C0" w:rsidRDefault="00BD50C0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11</w:t>
      </w:r>
    </w:p>
    <w:p w:rsidR="00BD50C0" w:rsidRDefault="00BD50C0" w:rsidP="00BD50C0">
      <w:pPr>
        <w:rPr>
          <w:b/>
          <w:color w:val="C0504D" w:themeColor="accent2"/>
          <w:sz w:val="52"/>
          <w:szCs w:val="52"/>
        </w:rPr>
      </w:pPr>
    </w:p>
    <w:p w:rsidR="00BD50C0" w:rsidRDefault="00BD50C0" w:rsidP="00BD50C0">
      <w:pPr>
        <w:rPr>
          <w:b/>
          <w:color w:val="C0504D" w:themeColor="accent2"/>
          <w:sz w:val="52"/>
          <w:szCs w:val="52"/>
        </w:rPr>
      </w:pPr>
    </w:p>
    <w:p w:rsidR="00BD50C0" w:rsidRDefault="00BD50C0" w:rsidP="00BD50C0">
      <w:pPr>
        <w:rPr>
          <w:b/>
          <w:color w:val="C0504D" w:themeColor="accent2"/>
          <w:sz w:val="52"/>
          <w:szCs w:val="52"/>
        </w:rPr>
      </w:pPr>
    </w:p>
    <w:p w:rsidR="00BD50C0" w:rsidRDefault="00BD50C0" w:rsidP="00BD50C0">
      <w:pPr>
        <w:rPr>
          <w:b/>
          <w:color w:val="C0504D" w:themeColor="accent2"/>
          <w:sz w:val="52"/>
          <w:szCs w:val="52"/>
        </w:rPr>
      </w:pPr>
    </w:p>
    <w:p w:rsidR="00BD50C0" w:rsidRDefault="00BD50C0" w:rsidP="00BD50C0">
      <w:pPr>
        <w:rPr>
          <w:b/>
          <w:color w:val="C0504D" w:themeColor="accent2"/>
          <w:sz w:val="52"/>
          <w:szCs w:val="52"/>
        </w:rPr>
      </w:pPr>
    </w:p>
    <w:p w:rsidR="00855508" w:rsidRDefault="00756D6F" w:rsidP="00BD50C0">
      <w:pPr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>04</w:t>
      </w:r>
      <w:r w:rsidR="00BD50C0">
        <w:rPr>
          <w:b/>
          <w:color w:val="C0504D" w:themeColor="accent2"/>
          <w:sz w:val="52"/>
          <w:szCs w:val="52"/>
        </w:rPr>
        <w:t>,</w:t>
      </w:r>
      <w:r w:rsidRPr="00756D6F">
        <w:rPr>
          <w:b/>
          <w:color w:val="C0504D" w:themeColor="accent2"/>
          <w:sz w:val="52"/>
          <w:szCs w:val="52"/>
        </w:rPr>
        <w:t>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AA4A6E">
        <w:rPr>
          <w:b/>
          <w:color w:val="C0504D" w:themeColor="accent2"/>
          <w:sz w:val="52"/>
          <w:szCs w:val="52"/>
        </w:rPr>
        <w:t>04113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756D6F" w:rsidRDefault="00756D6F" w:rsidP="00756D6F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(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color w:val="0070C0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c) </w:t>
      </w:r>
      <w:r w:rsidR="00CF7CE6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foNE,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Televisão </w:t>
      </w:r>
      <w:r w:rsidR="00CF7CE6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adar ( )</w:t>
      </w: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) Na sua opinião qual a importância da Internet em nossas vidas, imagine o mundo sem ela e escreva um texto.</w:t>
      </w:r>
    </w:p>
    <w:p w:rsidR="00756D6F" w:rsidRDefault="00756D6F" w:rsidP="00756D6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756D6F" w:rsidRDefault="00CF7CE6" w:rsidP="00756D6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lastRenderedPageBreak/>
        <w:t>PRA JOGAR VIDEO GAME XBOX 3060</w:t>
      </w:r>
    </w:p>
    <w:p w:rsidR="00756D6F" w:rsidRDefault="00756D6F" w:rsidP="00756D6F">
      <w:pPr>
        <w:spacing w:after="0"/>
        <w:jc w:val="both"/>
        <w:rPr>
          <w:rStyle w:val="Forte"/>
          <w:b w:val="0"/>
          <w:bCs w:val="0"/>
        </w:rPr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) Qual a importância do Sistema de Esgoto para a humanidade?</w:t>
      </w:r>
    </w:p>
    <w:p w:rsidR="00756D6F" w:rsidRDefault="00BD50C0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>PARA  MELKORAR  A  NOSSA</w:t>
      </w:r>
    </w:p>
    <w:p w:rsidR="00CF7CE6" w:rsidRPr="00CF7CE6" w:rsidRDefault="00CF7CE6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b/>
          <w:color w:val="0070C0"/>
          <w:sz w:val="28"/>
          <w:szCs w:val="28"/>
        </w:rPr>
      </w:pPr>
    </w:p>
    <w:p w:rsidR="00756D6F" w:rsidRDefault="00756D6F" w:rsidP="00756D6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56D6F" w:rsidRPr="00756D6F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756D6F" w:rsidRPr="00756D6F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43C66"/>
    <w:rsid w:val="000F0992"/>
    <w:rsid w:val="00205C91"/>
    <w:rsid w:val="004323FB"/>
    <w:rsid w:val="00584FD0"/>
    <w:rsid w:val="006017BF"/>
    <w:rsid w:val="00743C39"/>
    <w:rsid w:val="00756D6F"/>
    <w:rsid w:val="007673C5"/>
    <w:rsid w:val="00855508"/>
    <w:rsid w:val="008E4149"/>
    <w:rsid w:val="009860A5"/>
    <w:rsid w:val="00AA4A6E"/>
    <w:rsid w:val="00BD50C0"/>
    <w:rsid w:val="00CB3681"/>
    <w:rsid w:val="00C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F540-9A4C-48BB-BD69-DD1AD55A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4</Words>
  <Characters>619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4</cp:revision>
  <dcterms:created xsi:type="dcterms:W3CDTF">2017-05-04T18:34:00Z</dcterms:created>
  <dcterms:modified xsi:type="dcterms:W3CDTF">2017-05-20T02:58:00Z</dcterms:modified>
</cp:coreProperties>
</file>